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D3E0" w14:textId="77777777"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6D5B3727"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F5FB9E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766B613A"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107DE28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867798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14:paraId="44AF1EBE" w14:textId="77777777" w:rsidR="00DF0647" w:rsidRPr="00E35516" w:rsidRDefault="00DF0647"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D3B36EB"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3B68B52"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w:pict w14:anchorId="64ADC431">
          <v:line id="_x0000_s2055" style="position:absolute;z-index:251646976" from="-9pt,.05pt" to="477pt,.05pt">
            <w10:wrap side="left"/>
          </v:line>
        </w:pic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Pr="00E35516">
        <w:rPr>
          <w:rFonts w:ascii="ＭＳ 明朝" w:hAnsi="ＭＳ 明朝" w:cs="ＭＳ明朝" w:hint="eastAsia"/>
          <w:kern w:val="0"/>
          <w:szCs w:val="21"/>
          <w:lang w:eastAsia="zh-TW"/>
        </w:rPr>
        <w:t xml:space="preserve">　　　　　　　　　</w:t>
      </w:r>
    </w:p>
    <w:p w14:paraId="7D0B9A3C"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94C7B37">
          <v:line id="_x0000_s2056" style="position:absolute;z-index:251648000" from="-9pt,.05pt" to="477pt,.05pt">
            <w10:wrap side="left"/>
          </v:line>
        </w:pict>
      </w:r>
      <w:r w:rsidR="00DF0647" w:rsidRPr="00E35516">
        <w:rPr>
          <w:rFonts w:ascii="ＭＳ 明朝" w:hAnsi="ＭＳ 明朝" w:cs="ＭＳ明朝" w:hint="eastAsia"/>
          <w:kern w:val="0"/>
          <w:szCs w:val="21"/>
        </w:rPr>
        <w:t>【１．所有者】</w:t>
      </w:r>
    </w:p>
    <w:p w14:paraId="4128DAA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758C6A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03CAD9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811759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0D91AF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53EB576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061FF102">
          <v:line id="_x0000_s2057" style="position:absolute;z-index:251649024" from="-9pt,0" to="477pt,0">
            <w10:wrap side="left"/>
          </v:line>
        </w:pict>
      </w:r>
      <w:r w:rsidR="00DF0647" w:rsidRPr="00E35516">
        <w:rPr>
          <w:rFonts w:ascii="ＭＳ 明朝" w:hAnsi="ＭＳ 明朝" w:cs="ＭＳ明朝" w:hint="eastAsia"/>
          <w:kern w:val="0"/>
          <w:szCs w:val="21"/>
        </w:rPr>
        <w:t>【２．管理者】</w:t>
      </w:r>
    </w:p>
    <w:p w14:paraId="0685121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3A14BA8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43A3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65EEFCFB"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1C6C146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7957B0D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126D8F4E">
          <v:line id="_x0000_s2058" style="position:absolute;z-index:251650048" from="-9pt,0" to="477pt,0">
            <w10:wrap side="left"/>
          </v:line>
        </w:pict>
      </w:r>
      <w:r w:rsidR="00DF0647" w:rsidRPr="00E35516">
        <w:rPr>
          <w:rFonts w:ascii="ＭＳ 明朝" w:hAnsi="ＭＳ 明朝" w:cs="ＭＳ明朝" w:hint="eastAsia"/>
          <w:kern w:val="0"/>
          <w:szCs w:val="21"/>
        </w:rPr>
        <w:t>【３．調査者】</w:t>
      </w:r>
    </w:p>
    <w:p w14:paraId="3428513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09C0A9D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F403E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1E9A35B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1D0CA7D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990D4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4323F34"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6AF6D0E"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2F790A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1E74ECA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6A6722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A75BBE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51B550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3D752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68D637D"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2E9BE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6C2009E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4285E4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3BB57361"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3B1822C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27FC3F7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131C3B3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D174A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w14:anchorId="101F51F2">
          <v:line id="_x0000_s2059" style="position:absolute;z-index:251651072" from="0,0" to="486pt,0">
            <w10:wrap side="left"/>
          </v:line>
        </w:pict>
      </w:r>
      <w:r w:rsidR="00DF0647" w:rsidRPr="00E35516">
        <w:rPr>
          <w:rFonts w:ascii="ＭＳ 明朝" w:hAnsi="ＭＳ 明朝" w:cs="ＭＳ明朝" w:hint="eastAsia"/>
          <w:kern w:val="0"/>
          <w:szCs w:val="21"/>
        </w:rPr>
        <w:t>【４．報告対象建築物】</w:t>
      </w:r>
    </w:p>
    <w:p w14:paraId="418B1A3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107A3F9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3CE6953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74F74781"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4D7F089D"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1C9763A5">
          <v:line id="_x0000_s2060" style="position:absolute;z-index:251652096" from="0,0" to="486pt,0">
            <w10:wrap side="left"/>
          </v:line>
        </w:pict>
      </w:r>
      <w:r w:rsidR="00DF0647" w:rsidRPr="00E35516">
        <w:rPr>
          <w:rFonts w:ascii="ＭＳ 明朝" w:hAnsi="ＭＳ 明朝" w:cs="ＭＳ明朝" w:hint="eastAsia"/>
          <w:kern w:val="0"/>
          <w:szCs w:val="21"/>
        </w:rPr>
        <w:t>【５．調査による指摘の概要】</w:t>
      </w:r>
    </w:p>
    <w:p w14:paraId="1D7A467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76EE8F2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8F7E8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1995A190" w14:textId="77777777" w:rsidR="00DF0647" w:rsidRPr="00E35516" w:rsidRDefault="00FF79D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0"/>
        <w:gridCol w:w="4860"/>
        <w:gridCol w:w="1800"/>
      </w:tblGrid>
      <w:tr w:rsidR="00874BA9" w:rsidRPr="00E35516" w14:paraId="7620819C" w14:textId="77777777" w:rsidTr="005C7EF4">
        <w:tc>
          <w:tcPr>
            <w:tcW w:w="2700" w:type="dxa"/>
            <w:shd w:val="clear" w:color="auto" w:fill="auto"/>
          </w:tcPr>
          <w:p w14:paraId="1C63E1A3"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3ED3F94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650E7161"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96CB760" w14:textId="77777777" w:rsidTr="005C7EF4">
        <w:tc>
          <w:tcPr>
            <w:tcW w:w="2700" w:type="dxa"/>
            <w:shd w:val="clear" w:color="auto" w:fill="auto"/>
          </w:tcPr>
          <w:p w14:paraId="581922AD"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57541AF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509C5B7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3EE30D91" w14:textId="77777777" w:rsidTr="005C7EF4">
        <w:tc>
          <w:tcPr>
            <w:tcW w:w="2700" w:type="dxa"/>
            <w:shd w:val="clear" w:color="auto" w:fill="auto"/>
          </w:tcPr>
          <w:p w14:paraId="7AC38FA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3B69DE58"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67839B2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6D39976" w14:textId="77777777" w:rsidTr="005C7EF4">
        <w:tc>
          <w:tcPr>
            <w:tcW w:w="2700" w:type="dxa"/>
            <w:shd w:val="clear" w:color="auto" w:fill="auto"/>
          </w:tcPr>
          <w:p w14:paraId="278C3F94" w14:textId="77777777" w:rsidR="00874BA9" w:rsidRPr="00E35516" w:rsidRDefault="00874BA9"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4A6FEAA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428AEDDA"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5EB338D4"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1C980B9D"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10023D69" w14:textId="77777777" w:rsidR="00DF0647" w:rsidRPr="00E35516" w:rsidRDefault="00874BA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6D6634A">
          <v:line id="_x0000_s2061" style="position:absolute;z-index:251653120" from="0,0" to="486pt,0">
            <w10:wrap side="left"/>
          </v:line>
        </w:pict>
      </w:r>
      <w:r w:rsidR="00DF0647" w:rsidRPr="00E35516">
        <w:rPr>
          <w:rFonts w:ascii="ＭＳ 明朝" w:hAnsi="ＭＳ 明朝" w:cs="ＭＳ明朝" w:hint="eastAsia"/>
          <w:kern w:val="0"/>
          <w:szCs w:val="21"/>
        </w:rPr>
        <w:t>【１．敷地の位置】</w:t>
      </w:r>
    </w:p>
    <w:p w14:paraId="40FAA18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A13EE0B"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199FFDB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29D4B6D6"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19AC107C">
          <v:line id="_x0000_s2062" style="position:absolute;z-index:251654144" from="0,0" to="486pt,0">
            <w10:wrap side="left"/>
          </v:line>
        </w:pict>
      </w:r>
      <w:r w:rsidR="00DF0647" w:rsidRPr="00E35516">
        <w:rPr>
          <w:rFonts w:ascii="ＭＳ 明朝" w:hAnsi="ＭＳ 明朝" w:cs="ＭＳ明朝" w:hint="eastAsia"/>
          <w:kern w:val="0"/>
          <w:szCs w:val="21"/>
        </w:rPr>
        <w:t>【２．建築物及びその敷地の概要】</w:t>
      </w:r>
    </w:p>
    <w:p w14:paraId="6076FE6A"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500B1E12"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58D7227"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E61254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5FE0BA5C"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4B5A4EE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629130C8" w14:textId="77777777" w:rsidR="00DF0647" w:rsidRPr="00E35516" w:rsidRDefault="00CD01CF"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noProof/>
          <w:kern w:val="0"/>
          <w:szCs w:val="21"/>
        </w:rPr>
        <w:pict w14:anchorId="79012F99">
          <v:line id="_x0000_s2063" style="position:absolute;z-index:251655168" from="0,0" to="486pt,0">
            <w10:wrap side="left"/>
          </v:line>
        </w:pic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7094C1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AB8C3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D2777BE"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4E2999C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CFD346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CFDD0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5E7928"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85ACEC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EBC24B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2D9CB6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5C6A5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672E4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D66D12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C73897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76D2CBD"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25A236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0D10F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B50B8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2CEB862"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D8BF685">
          <v:line id="_x0000_s2064" style="position:absolute;z-index:251656192" from="0,0" to="486pt,0">
            <w10:wrap side="left"/>
          </v:line>
        </w:pict>
      </w:r>
      <w:r w:rsidR="00DF0647" w:rsidRPr="00E35516">
        <w:rPr>
          <w:rFonts w:ascii="ＭＳ 明朝" w:hAnsi="ＭＳ 明朝" w:cs="ＭＳ明朝" w:hint="eastAsia"/>
          <w:kern w:val="0"/>
          <w:szCs w:val="21"/>
        </w:rPr>
        <w:t>【４．性能検証法等の適用】</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F8489F9" w14:textId="77777777" w:rsidR="00150B1D" w:rsidRPr="00E35516" w:rsidRDefault="00150B1D"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1AAE17C3"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23D2428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44EC86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D7D228F">
          <v:line id="_x0000_s2065" style="position:absolute;z-index:251657216" from="0,0" to="486pt,0">
            <w10:wrap side="left"/>
          </v:line>
        </w:pict>
      </w:r>
      <w:r w:rsidR="00DF0647" w:rsidRPr="00E35516">
        <w:rPr>
          <w:rFonts w:ascii="ＭＳ 明朝" w:hAnsi="ＭＳ 明朝" w:cs="ＭＳ明朝" w:hint="eastAsia"/>
          <w:kern w:val="0"/>
          <w:szCs w:val="21"/>
        </w:rPr>
        <w:t>【５．増築、改築、用途変更等の経過】</w:t>
      </w:r>
    </w:p>
    <w:p w14:paraId="6D69DF7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1AEDB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C1C47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63E4BCF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932C56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w14:anchorId="04A3A46A">
          <v:line id="_x0000_s2066" style="position:absolute;z-index:251658240" from="0,0" to="486pt,0">
            <w10:wrap side="left"/>
          </v:line>
        </w:pict>
      </w:r>
      <w:r w:rsidR="00DF0647" w:rsidRPr="00E35516">
        <w:rPr>
          <w:rFonts w:ascii="ＭＳ 明朝" w:hAnsi="ＭＳ 明朝" w:cs="ＭＳ明朝" w:hint="eastAsia"/>
          <w:kern w:val="0"/>
          <w:szCs w:val="21"/>
        </w:rPr>
        <w:t>【６．関連図書の整備状況】</w:t>
      </w:r>
    </w:p>
    <w:p w14:paraId="0BCC8AB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0F2571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03C1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717DC68"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p>
    <w:p w14:paraId="596F469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CF2F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03EA47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E3734BA"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6EEADD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D8F1AA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5FDFF1D"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w14:anchorId="14E72F88">
          <v:line id="_x0000_s2067" style="position:absolute;z-index:251659264" from="0,0" to="486pt,0">
            <w10:wrap side="left"/>
          </v:line>
        </w:pict>
      </w:r>
      <w:r w:rsidR="00DF0647" w:rsidRPr="00E35516">
        <w:rPr>
          <w:rFonts w:ascii="ＭＳ 明朝" w:hAnsi="ＭＳ 明朝" w:cs="ＭＳ明朝" w:hint="eastAsia"/>
          <w:kern w:val="0"/>
          <w:szCs w:val="21"/>
        </w:rPr>
        <w:t>【７．備考】</w:t>
      </w:r>
    </w:p>
    <w:p w14:paraId="4C30C6D6"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0648EEA4"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36F7B676"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581F9F23"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5028EC7D"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w14:anchorId="041730A7">
          <v:line id="_x0000_s2068" style="position:absolute;z-index:251660288" from="0,9pt" to="486pt,9pt">
            <w10:wrap side="left"/>
          </v:line>
        </w:pict>
      </w:r>
    </w:p>
    <w:p w14:paraId="4D054B08"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5F1C40A8"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59E94333"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08B22BA5">
          <v:line id="_x0000_s2069" style="position:absolute;z-index:251661312" from="0,0" to="486pt,0">
            <w10:wrap side="left"/>
          </v:line>
        </w:pict>
      </w:r>
      <w:r w:rsidR="00DF0647" w:rsidRPr="00E35516">
        <w:rPr>
          <w:rFonts w:ascii="ＭＳ 明朝" w:hAnsi="ＭＳ 明朝" w:cs="ＭＳ明朝" w:hint="eastAsia"/>
          <w:kern w:val="0"/>
          <w:szCs w:val="21"/>
        </w:rPr>
        <w:t>【１．調査及び検査の状況】</w:t>
      </w:r>
    </w:p>
    <w:p w14:paraId="64C3D10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736905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134B7C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1E1AAA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95D8709" w14:textId="77777777" w:rsidR="002B473B" w:rsidRPr="00E35516" w:rsidRDefault="002B473B"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74125C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6411C87">
          <v:line id="_x0000_s2070" style="position:absolute;z-index:251662336" from="0,0" to="486pt,0">
            <w10:wrap side="left"/>
          </v:line>
        </w:pict>
      </w:r>
      <w:r w:rsidR="00DF0647" w:rsidRPr="00E35516">
        <w:rPr>
          <w:rFonts w:ascii="ＭＳ 明朝" w:hAnsi="ＭＳ 明朝" w:cs="ＭＳ明朝" w:hint="eastAsia"/>
          <w:kern w:val="0"/>
          <w:szCs w:val="21"/>
        </w:rPr>
        <w:t>【２．調査の状況】</w:t>
      </w:r>
    </w:p>
    <w:p w14:paraId="7F71B57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484B82A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3E014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67449C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63E982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2A5EFF1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96D95D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C1A03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FA31F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155BBA8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B0FB92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53F5E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B0E5B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40E43F3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0F5A95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113D1CF" w14:textId="77777777" w:rsidR="00DF0647"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064C8B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0575F30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8F7EF8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AAD3ED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351E4A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57BCB2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D16EE4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3C0B17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6657E3"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AF03ABC">
          <v:line id="_x0000_s2071" style="position:absolute;z-index:251663360" from="0,0" to="486pt,0">
            <w10:wrap side="left"/>
          </v:line>
        </w:pict>
      </w:r>
      <w:r w:rsidR="00DF0647" w:rsidRPr="00E35516">
        <w:rPr>
          <w:rFonts w:ascii="ＭＳ 明朝" w:hAnsi="ＭＳ 明朝" w:cs="ＭＳ明朝" w:hint="eastAsia"/>
          <w:kern w:val="0"/>
          <w:szCs w:val="21"/>
        </w:rPr>
        <w:t>【３．石綿を添加した建築材料の調査状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6B467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74B957"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DF6EF15"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53EE679" w14:textId="77777777" w:rsidR="00DF0647" w:rsidRPr="00E35516" w:rsidRDefault="00CC100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91C94BD"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w14:anchorId="6D0A3A60">
          <v:line id="_x0000_s2072" style="position:absolute;z-index:251664384" from="0,0" to="486pt,0">
            <w10:wrap side="left"/>
          </v:line>
        </w:pict>
      </w:r>
      <w:r w:rsidR="00DF0647" w:rsidRPr="00E35516">
        <w:rPr>
          <w:rFonts w:ascii="ＭＳ 明朝" w:hAnsi="ＭＳ 明朝" w:cs="ＭＳ明朝" w:hint="eastAsia"/>
          <w:kern w:val="0"/>
          <w:szCs w:val="21"/>
        </w:rPr>
        <w:t>【４．耐震診断及び耐震改修の調査状況】</w:t>
      </w:r>
    </w:p>
    <w:p w14:paraId="1882D5E7"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6E54BE1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40D0A3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C6E6D49">
          <v:line id="_x0000_s2073" style="position:absolute;z-index:251665408" from="0,0" to="486pt,0">
            <w10:wrap side="left"/>
          </v:line>
        </w:pict>
      </w:r>
      <w:r w:rsidR="00DF0647" w:rsidRPr="00E35516">
        <w:rPr>
          <w:rFonts w:ascii="ＭＳ 明朝" w:hAnsi="ＭＳ 明朝" w:cs="ＭＳ明朝" w:hint="eastAsia"/>
          <w:kern w:val="0"/>
          <w:szCs w:val="21"/>
        </w:rPr>
        <w:t>【５．建築物等に係る不具合等の状況】</w:t>
      </w:r>
    </w:p>
    <w:p w14:paraId="434CB64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0F93EF1"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F0A78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3F56AE6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3635F76">
          <v:line id="_x0000_s2074" style="position:absolute;z-index:251666432" from="0,0" to="486pt,0">
            <w10:wrap side="left"/>
          </v:line>
        </w:pict>
      </w:r>
      <w:r w:rsidR="00DF0647" w:rsidRPr="00E35516">
        <w:rPr>
          <w:rFonts w:ascii="ＭＳ 明朝" w:hAnsi="ＭＳ 明朝" w:cs="ＭＳ明朝" w:hint="eastAsia"/>
          <w:kern w:val="0"/>
          <w:szCs w:val="21"/>
        </w:rPr>
        <w:t>【６．備考】</w:t>
      </w:r>
    </w:p>
    <w:p w14:paraId="7B6D2ACF"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26104A67"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5A0306FE"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4130133E"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6C5F0A9C"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152701C1"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147AFEFD"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4D94FA63"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w14:anchorId="465218D2">
          <v:line id="_x0000_s2075" style="position:absolute;z-index:251667456" from="0,9pt" to="486pt,9pt">
            <w10:wrap side="left"/>
          </v:line>
        </w:pict>
      </w:r>
    </w:p>
    <w:p w14:paraId="675696EE" w14:textId="77777777" w:rsidR="00ED6DBC" w:rsidRPr="00E35516" w:rsidRDefault="00ED6DBC" w:rsidP="00ED6DBC">
      <w:pPr>
        <w:autoSpaceDE w:val="0"/>
        <w:autoSpaceDN w:val="0"/>
        <w:adjustRightInd w:val="0"/>
        <w:jc w:val="center"/>
        <w:rPr>
          <w:rFonts w:ascii="ＭＳ 明朝" w:hAnsi="ＭＳ 明朝" w:cs="ＭＳ明朝" w:hint="eastAsia"/>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7FE92909" w14:textId="77777777" w:rsidR="00ED6DBC" w:rsidRPr="00E35516" w:rsidRDefault="00CD139B" w:rsidP="00ED6DBC">
      <w:pPr>
        <w:autoSpaceDE w:val="0"/>
        <w:autoSpaceDN w:val="0"/>
        <w:adjustRightInd w:val="0"/>
        <w:rPr>
          <w:rFonts w:ascii="ＭＳ 明朝" w:hAnsi="ＭＳ 明朝" w:cs="ＭＳ明朝" w:hint="eastAsia"/>
          <w:kern w:val="0"/>
          <w:szCs w:val="21"/>
        </w:rPr>
      </w:pPr>
      <w:r w:rsidRPr="00E35516">
        <w:rPr>
          <w:rFonts w:ascii="ＭＳ 明朝" w:hAnsi="ＭＳ 明朝" w:cs="ＭＳ明朝"/>
          <w:noProof/>
          <w:kern w:val="0"/>
          <w:szCs w:val="21"/>
        </w:rPr>
        <w:pict w14:anchorId="568EF9F1">
          <v:line id="_x0000_s2076" style="position:absolute;left:0;text-align:left;z-index:251668480" from="0,0" to="486pt,0">
            <w10:wrap side="left"/>
          </v:line>
        </w:pic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130"/>
        <w:gridCol w:w="1830"/>
        <w:gridCol w:w="1620"/>
        <w:gridCol w:w="2160"/>
      </w:tblGrid>
      <w:tr w:rsidR="00ED6DBC" w:rsidRPr="00E35516" w14:paraId="2A44CAFC" w14:textId="77777777" w:rsidTr="005C7EF4">
        <w:tc>
          <w:tcPr>
            <w:tcW w:w="1368" w:type="dxa"/>
            <w:shd w:val="clear" w:color="auto" w:fill="auto"/>
          </w:tcPr>
          <w:p w14:paraId="2ED832C9"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7210DE1"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A1E47CF"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6B58639"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3CEB111F"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20FCB8FE"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A519CE0"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7FC047B"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改善措置の概要等</w:t>
            </w:r>
          </w:p>
        </w:tc>
      </w:tr>
      <w:tr w:rsidR="00ED6DBC" w:rsidRPr="00E35516" w14:paraId="57925C8E" w14:textId="77777777" w:rsidTr="005C7EF4">
        <w:tc>
          <w:tcPr>
            <w:tcW w:w="1368" w:type="dxa"/>
            <w:shd w:val="clear" w:color="auto" w:fill="auto"/>
          </w:tcPr>
          <w:p w14:paraId="2C2BF96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2E0B54FC"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03C8115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2D4E8050"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379D5601"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29F92F2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7202F62B" w14:textId="77777777" w:rsidTr="005C7EF4">
        <w:tc>
          <w:tcPr>
            <w:tcW w:w="1368" w:type="dxa"/>
            <w:shd w:val="clear" w:color="auto" w:fill="auto"/>
          </w:tcPr>
          <w:p w14:paraId="24F5A3AE"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7E9519DB"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390DE9FC"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65D63319"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65733C04"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10D261EA"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462A376B" w14:textId="77777777" w:rsidTr="005C7EF4">
        <w:tc>
          <w:tcPr>
            <w:tcW w:w="1368" w:type="dxa"/>
            <w:shd w:val="clear" w:color="auto" w:fill="auto"/>
          </w:tcPr>
          <w:p w14:paraId="76AAB73E"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0E44CDD2"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0098B45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7D4BA9F9"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5AC4A80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456EC938"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3C062456" w14:textId="77777777" w:rsidTr="005C7EF4">
        <w:tc>
          <w:tcPr>
            <w:tcW w:w="1368" w:type="dxa"/>
            <w:shd w:val="clear" w:color="auto" w:fill="auto"/>
          </w:tcPr>
          <w:p w14:paraId="5C9CE80C"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0A7F0EF2"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476D13AF"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3E98FC23"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0E0DA33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3C3AEF9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39A19D88" w14:textId="77777777" w:rsidTr="005C7EF4">
        <w:tc>
          <w:tcPr>
            <w:tcW w:w="1368" w:type="dxa"/>
            <w:shd w:val="clear" w:color="auto" w:fill="auto"/>
          </w:tcPr>
          <w:p w14:paraId="52ACBEB9"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481DA3FC"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3428E027"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1F2BF75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74BC566F"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784CE95D"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bl>
    <w:p w14:paraId="082530EB" w14:textId="77777777" w:rsidR="00CD139B" w:rsidRPr="00E35516" w:rsidRDefault="00CD139B" w:rsidP="00ED6DBC">
      <w:pPr>
        <w:autoSpaceDE w:val="0"/>
        <w:autoSpaceDN w:val="0"/>
        <w:adjustRightInd w:val="0"/>
        <w:rPr>
          <w:rFonts w:ascii="ＭＳ 明朝" w:hAnsi="ＭＳ 明朝" w:cs="ＭＳ明朝"/>
          <w:kern w:val="0"/>
          <w:szCs w:val="21"/>
        </w:rPr>
      </w:pPr>
    </w:p>
    <w:p w14:paraId="15D257ED"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4183ED8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D3CF483"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67D51EF"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30BCF98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CBE1A6B"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04085B4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4FA3906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50E7D426"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68C2A4F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0E40B9C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64230943"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2F273B9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F26BB9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BF6991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1E5C0B6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4C2D640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463279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AF213B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63EBEB4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6CAD4CC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4F66FCD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3CFE342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7F235531"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w:t>
      </w:r>
      <w:r w:rsidR="00B72828" w:rsidRPr="00B72828">
        <w:rPr>
          <w:rFonts w:ascii="ＭＳ 明朝" w:hAnsi="ＭＳ 明朝" w:cs="DFHSMincho-W3G013" w:hint="eastAsia"/>
          <w:kern w:val="0"/>
          <w:szCs w:val="21"/>
        </w:rPr>
        <w:t>第108条の４第２項</w:t>
      </w:r>
      <w:r w:rsidR="00577C45" w:rsidRPr="00E35516">
        <w:rPr>
          <w:rFonts w:ascii="ＭＳ 明朝" w:hAnsi="ＭＳ 明朝" w:cs="DFHSMincho-W3G013" w:hint="eastAsia"/>
          <w:kern w:val="0"/>
          <w:szCs w:val="21"/>
        </w:rPr>
        <w:t>に規定する耐火性能検証法により耐火に関する性能が検証されたときは「耐火性能検証法」のチェックボックスに、同令</w:t>
      </w:r>
      <w:r w:rsidR="00B72828" w:rsidRPr="00B72828">
        <w:rPr>
          <w:rFonts w:ascii="ＭＳ 明朝" w:hAnsi="ＭＳ 明朝" w:cs="DFHSMincho-W3G013" w:hint="eastAsia"/>
          <w:kern w:val="0"/>
          <w:szCs w:val="21"/>
        </w:rPr>
        <w:t>第108条の４第５項</w:t>
      </w:r>
      <w:r w:rsidR="00577C45" w:rsidRPr="00E35516">
        <w:rPr>
          <w:rFonts w:ascii="ＭＳ 明朝" w:hAnsi="ＭＳ 明朝" w:cs="DFHSMincho-W3G013" w:hint="eastAsia"/>
          <w:kern w:val="0"/>
          <w:szCs w:val="21"/>
        </w:rPr>
        <w:t>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w:t>
      </w:r>
      <w:r w:rsidR="00B72828" w:rsidRPr="00B72828">
        <w:rPr>
          <w:rFonts w:ascii="ＭＳ 明朝" w:hAnsi="ＭＳ 明朝" w:cs="DFHSMincho-W3G013" w:hint="eastAsia"/>
          <w:kern w:val="0"/>
          <w:szCs w:val="21"/>
        </w:rPr>
        <w:t>第128条の７第３項</w:t>
      </w:r>
      <w:r w:rsidR="005238BC" w:rsidRPr="00E35516">
        <w:rPr>
          <w:rFonts w:ascii="ＭＳ 明朝" w:hAnsi="ＭＳ 明朝" w:cs="DFHSMincho-W3G013" w:hint="eastAsia"/>
          <w:kern w:val="0"/>
          <w:szCs w:val="21"/>
        </w:rPr>
        <w:t>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09882C4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4817031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5DE9A1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37CB480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C978A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2CBBE03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3E9511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77E014B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6A87895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6CACDF4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3EFF106B"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5A25C07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7556A9F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18C457A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3F638E8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9601B0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26FA902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579C8A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5C13218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64FB26A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2073F0C"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3B0A696E"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197B7209"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2FD28B4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B35EBA0"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1E9D21E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0D299C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10749CBD"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headerReference w:type="even" r:id="rId7"/>
      <w:headerReference w:type="default" r:id="rId8"/>
      <w:footerReference w:type="even" r:id="rId9"/>
      <w:footerReference w:type="default" r:id="rId10"/>
      <w:headerReference w:type="first" r:id="rId11"/>
      <w:footerReference w:type="first" r:id="rId12"/>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1DC4" w14:textId="77777777" w:rsidR="00AD4E6B" w:rsidRDefault="00AD4E6B" w:rsidP="009053C4">
      <w:r>
        <w:separator/>
      </w:r>
    </w:p>
  </w:endnote>
  <w:endnote w:type="continuationSeparator" w:id="0">
    <w:p w14:paraId="1C1249BA" w14:textId="77777777" w:rsidR="00AD4E6B" w:rsidRDefault="00AD4E6B"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4381" w14:textId="77777777" w:rsidR="00E116E2" w:rsidRDefault="00E116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E2FD" w14:textId="77777777" w:rsidR="00E116E2" w:rsidRDefault="00E116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41CE" w14:textId="77777777" w:rsidR="00E116E2" w:rsidRDefault="00E116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8198" w14:textId="77777777" w:rsidR="00AD4E6B" w:rsidRDefault="00AD4E6B" w:rsidP="009053C4">
      <w:r>
        <w:separator/>
      </w:r>
    </w:p>
  </w:footnote>
  <w:footnote w:type="continuationSeparator" w:id="0">
    <w:p w14:paraId="63B18A72" w14:textId="77777777" w:rsidR="00AD4E6B" w:rsidRDefault="00AD4E6B" w:rsidP="0090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5819" w14:textId="77777777" w:rsidR="00E116E2" w:rsidRDefault="00E116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0AB" w14:textId="77777777" w:rsidR="00DC3E73" w:rsidRPr="00E116E2" w:rsidRDefault="00DC3E73" w:rsidP="00E116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2B15" w14:textId="77777777" w:rsidR="00E116E2" w:rsidRDefault="00E116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27D5"/>
    <w:rsid w:val="00051C34"/>
    <w:rsid w:val="00127CE6"/>
    <w:rsid w:val="00150B1D"/>
    <w:rsid w:val="00151439"/>
    <w:rsid w:val="001723FE"/>
    <w:rsid w:val="002B473B"/>
    <w:rsid w:val="002F4BCB"/>
    <w:rsid w:val="003D23BC"/>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937F1"/>
    <w:rsid w:val="008C62ED"/>
    <w:rsid w:val="009053C4"/>
    <w:rsid w:val="0092161B"/>
    <w:rsid w:val="00960FA4"/>
    <w:rsid w:val="00A10361"/>
    <w:rsid w:val="00A30046"/>
    <w:rsid w:val="00A756C7"/>
    <w:rsid w:val="00AB38F3"/>
    <w:rsid w:val="00AD09B9"/>
    <w:rsid w:val="00AD4E6B"/>
    <w:rsid w:val="00AD7B17"/>
    <w:rsid w:val="00AE0437"/>
    <w:rsid w:val="00B05497"/>
    <w:rsid w:val="00B31A73"/>
    <w:rsid w:val="00B72828"/>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01127"/>
    <w:rsid w:val="00F85854"/>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67FF257"/>
  <w15:chartTrackingRefBased/>
  <w15:docId w15:val="{C4B182FE-3C62-4375-BFBF-A9EB445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 w:type="paragraph" w:styleId="a9">
    <w:name w:val="Revision"/>
    <w:hidden/>
    <w:uiPriority w:val="99"/>
    <w:semiHidden/>
    <w:rsid w:val="00A3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687-6916-46D7-B3D4-C4FD2AE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4</Words>
  <Characters>772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cp:keywords/>
  <dc:description/>
  <cp:revision>2</cp:revision>
  <cp:lastPrinted>2020-11-18T08:08:00Z</cp:lastPrinted>
  <dcterms:created xsi:type="dcterms:W3CDTF">2024-03-13T06:28:00Z</dcterms:created>
  <dcterms:modified xsi:type="dcterms:W3CDTF">2024-03-13T06:28:00Z</dcterms:modified>
</cp:coreProperties>
</file>